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DDC08" w14:textId="4D1C8728" w:rsidR="003F7FBF" w:rsidRDefault="0014309B" w:rsidP="003F7FBF">
      <w:pPr>
        <w:spacing w:after="0"/>
        <w:jc w:val="center"/>
        <w:rPr>
          <w:rFonts w:asciiTheme="majorHAnsi" w:hAnsiTheme="majorHAnsi"/>
          <w:b/>
        </w:rPr>
      </w:pPr>
      <w:bookmarkStart w:id="0" w:name="_Hlk65568905"/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2336" behindDoc="0" locked="0" layoutInCell="1" allowOverlap="1" wp14:anchorId="09A93937" wp14:editId="63DB83B9">
            <wp:simplePos x="0" y="0"/>
            <wp:positionH relativeFrom="column">
              <wp:posOffset>5513515</wp:posOffset>
            </wp:positionH>
            <wp:positionV relativeFrom="paragraph">
              <wp:posOffset>30480</wp:posOffset>
            </wp:positionV>
            <wp:extent cx="506095" cy="895985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71" w:rsidRPr="003F7FBF">
        <w:rPr>
          <w:rFonts w:asciiTheme="majorHAnsi" w:hAnsiTheme="majorHAnsi"/>
          <w:b/>
          <w:noProof/>
          <w:lang w:eastAsia="es-NI"/>
        </w:rPr>
        <w:drawing>
          <wp:anchor distT="0" distB="0" distL="114300" distR="114300" simplePos="0" relativeHeight="251661312" behindDoc="1" locked="0" layoutInCell="1" allowOverlap="1" wp14:anchorId="30004E71" wp14:editId="18616548">
            <wp:simplePos x="0" y="0"/>
            <wp:positionH relativeFrom="margin">
              <wp:posOffset>-87783</wp:posOffset>
            </wp:positionH>
            <wp:positionV relativeFrom="paragraph">
              <wp:posOffset>-1905</wp:posOffset>
            </wp:positionV>
            <wp:extent cx="711598" cy="955040"/>
            <wp:effectExtent l="0" t="0" r="0" b="0"/>
            <wp:wrapNone/>
            <wp:docPr id="6" name="Imagen 6" descr="D:\Paquete Marca Institucional\Escudo\PNG\Escudo positivo 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quete Marca Institucional\Escudo\PNG\Escudo positivo neg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0" t="10346" r="31483" b="14275"/>
                    <a:stretch/>
                  </pic:blipFill>
                  <pic:spPr bwMode="auto">
                    <a:xfrm>
                      <a:off x="0" y="0"/>
                      <a:ext cx="711598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BF">
        <w:rPr>
          <w:rFonts w:asciiTheme="majorHAnsi" w:hAnsiTheme="majorHAnsi"/>
          <w:b/>
        </w:rPr>
        <w:t>UNIVERSIDAD NACIONAL AUTÓNOMA DE NICARAGUA, MANAGUA</w:t>
      </w:r>
    </w:p>
    <w:p w14:paraId="0B5F05B6" w14:textId="4A068D91" w:rsidR="003F7FBF" w:rsidRDefault="003F7FBF" w:rsidP="003F7FBF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AN-MANAGUA</w:t>
      </w:r>
    </w:p>
    <w:p w14:paraId="576AD2AF" w14:textId="603E6C1D" w:rsidR="003F7FBF" w:rsidRDefault="003F7FBF" w:rsidP="003F7FBF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CERRECTORADO DE INVESTIGACIÓN, POSGRADO Y EXTENSIÓN UNIVERSITARIA</w:t>
      </w:r>
    </w:p>
    <w:p w14:paraId="38216CED" w14:textId="77777777" w:rsidR="00F349B2" w:rsidRDefault="00F349B2" w:rsidP="003F7FBF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RECCIÓN DE INVESTIGACIÓN</w:t>
      </w:r>
    </w:p>
    <w:p w14:paraId="755C8268" w14:textId="77777777" w:rsidR="003F7FBF" w:rsidRDefault="003F7FBF" w:rsidP="003F7FBF">
      <w:pPr>
        <w:spacing w:after="0"/>
        <w:jc w:val="center"/>
        <w:rPr>
          <w:rFonts w:asciiTheme="majorHAnsi" w:hAnsiTheme="majorHAnsi"/>
          <w:b/>
        </w:rPr>
      </w:pPr>
    </w:p>
    <w:p w14:paraId="7903C677" w14:textId="11CD8F10" w:rsidR="002E1B89" w:rsidRPr="007E6976" w:rsidRDefault="00C27C0D" w:rsidP="003F7FBF">
      <w:pPr>
        <w:spacing w:after="0"/>
        <w:jc w:val="center"/>
        <w:rPr>
          <w:rFonts w:asciiTheme="majorHAnsi" w:hAnsiTheme="majorHAnsi"/>
          <w:b/>
          <w:sz w:val="48"/>
        </w:rPr>
      </w:pPr>
      <w:r>
        <w:rPr>
          <w:rFonts w:asciiTheme="majorHAnsi" w:hAnsiTheme="majorHAnsi"/>
          <w:b/>
          <w:sz w:val="48"/>
        </w:rPr>
        <w:t>I</w:t>
      </w:r>
      <w:r w:rsidR="002E1B89" w:rsidRPr="007E6976">
        <w:rPr>
          <w:rFonts w:asciiTheme="majorHAnsi" w:hAnsiTheme="majorHAnsi"/>
          <w:b/>
          <w:sz w:val="48"/>
        </w:rPr>
        <w:t>I</w:t>
      </w:r>
      <w:r w:rsidR="00B911A4">
        <w:rPr>
          <w:rFonts w:asciiTheme="majorHAnsi" w:hAnsiTheme="majorHAnsi"/>
          <w:b/>
          <w:sz w:val="48"/>
        </w:rPr>
        <w:t>I</w:t>
      </w:r>
      <w:r w:rsidR="002E1B89" w:rsidRPr="007E6976">
        <w:rPr>
          <w:rFonts w:asciiTheme="majorHAnsi" w:hAnsiTheme="majorHAnsi"/>
          <w:b/>
          <w:sz w:val="48"/>
        </w:rPr>
        <w:t xml:space="preserve"> JORNADA CIENTÍFICA DOCTORAL</w:t>
      </w:r>
    </w:p>
    <w:p w14:paraId="20E1B8A5" w14:textId="77777777" w:rsidR="002E1B89" w:rsidRPr="00F349B2" w:rsidRDefault="002E1B89" w:rsidP="003F7FBF">
      <w:pPr>
        <w:spacing w:after="0"/>
        <w:jc w:val="center"/>
        <w:rPr>
          <w:rFonts w:asciiTheme="majorHAnsi" w:hAnsiTheme="majorHAnsi"/>
          <w:b/>
          <w:sz w:val="24"/>
        </w:rPr>
      </w:pPr>
      <w:r w:rsidRPr="00F349B2">
        <w:rPr>
          <w:rFonts w:asciiTheme="majorHAnsi" w:hAnsiTheme="majorHAnsi"/>
          <w:b/>
          <w:sz w:val="24"/>
        </w:rPr>
        <w:t>“Fortaleciendo la creación y gestión del conocimiento científico”</w:t>
      </w:r>
    </w:p>
    <w:p w14:paraId="0E755DB2" w14:textId="77777777" w:rsidR="002E1B89" w:rsidRDefault="002E1B89" w:rsidP="002E1B89">
      <w:pPr>
        <w:spacing w:after="0"/>
        <w:jc w:val="both"/>
        <w:rPr>
          <w:b/>
        </w:rPr>
      </w:pPr>
    </w:p>
    <w:p w14:paraId="479841A4" w14:textId="77777777" w:rsidR="003F7FBF" w:rsidRDefault="00405AE2" w:rsidP="00F349B2">
      <w:pPr>
        <w:spacing w:before="240" w:after="240" w:line="240" w:lineRule="auto"/>
        <w:jc w:val="center"/>
        <w:rPr>
          <w:rFonts w:cs="Times New Roman"/>
          <w:b/>
          <w:bCs/>
          <w:caps/>
          <w:sz w:val="36"/>
          <w:szCs w:val="28"/>
          <w:lang w:eastAsia="es-ES"/>
        </w:rPr>
      </w:pPr>
      <w:r>
        <w:rPr>
          <w:rFonts w:cs="Times New Roman"/>
          <w:b/>
          <w:bCs/>
          <w:caps/>
          <w:sz w:val="36"/>
          <w:szCs w:val="28"/>
          <w:lang w:eastAsia="es-ES"/>
        </w:rPr>
        <w:t>FORMulario</w:t>
      </w:r>
      <w:r w:rsidR="00DB43B1">
        <w:rPr>
          <w:rFonts w:cs="Times New Roman"/>
          <w:b/>
          <w:bCs/>
          <w:caps/>
          <w:sz w:val="36"/>
          <w:szCs w:val="28"/>
          <w:lang w:eastAsia="es-ES"/>
        </w:rPr>
        <w:t xml:space="preserve"> DE INSCRIPCIÓN</w:t>
      </w:r>
    </w:p>
    <w:p w14:paraId="371B1176" w14:textId="77777777" w:rsidR="00DB43B1" w:rsidRDefault="008455C3" w:rsidP="00DB43B1">
      <w:pPr>
        <w:pStyle w:val="Prrafodelista"/>
        <w:numPr>
          <w:ilvl w:val="0"/>
          <w:numId w:val="12"/>
        </w:numPr>
        <w:spacing w:before="240" w:after="240" w:line="240" w:lineRule="auto"/>
        <w:jc w:val="both"/>
        <w:rPr>
          <w:rFonts w:cs="Times New Roman"/>
          <w:b/>
          <w:bCs/>
          <w:caps/>
          <w:szCs w:val="28"/>
          <w:lang w:eastAsia="es-ES"/>
        </w:rPr>
      </w:pPr>
      <w:r>
        <w:rPr>
          <w:rFonts w:cs="Times New Roman"/>
          <w:b/>
          <w:bCs/>
          <w:caps/>
          <w:szCs w:val="28"/>
          <w:lang w:eastAsia="es-ES"/>
        </w:rPr>
        <w:t>datos generales del ponente</w:t>
      </w:r>
    </w:p>
    <w:p w14:paraId="2479B063" w14:textId="77777777" w:rsidR="00DB43B1" w:rsidRDefault="00DB43B1" w:rsidP="00DB43B1">
      <w:pPr>
        <w:pStyle w:val="Prrafodelista"/>
        <w:spacing w:before="240" w:after="240" w:line="240" w:lineRule="auto"/>
        <w:jc w:val="both"/>
        <w:rPr>
          <w:rFonts w:cs="Times New Roman"/>
          <w:b/>
          <w:bCs/>
          <w:caps/>
          <w:szCs w:val="28"/>
          <w:lang w:eastAsia="es-ES"/>
        </w:rPr>
      </w:pPr>
    </w:p>
    <w:p w14:paraId="6B709B9B" w14:textId="77777777" w:rsidR="00DB43B1" w:rsidRDefault="00DB43B1" w:rsidP="00DB43B1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 xml:space="preserve">Nombre completo: </w:t>
      </w:r>
      <w:sdt>
        <w:sdtPr>
          <w:rPr>
            <w:lang w:eastAsia="es-ES"/>
          </w:rPr>
          <w:id w:val="-1580586100"/>
          <w:lock w:val="sdtLocked"/>
          <w:placeholder>
            <w:docPart w:val="B5378315E1BD403EB0F15C7F3016CF45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5A0E7AC0" w14:textId="1B8F3318" w:rsidR="00DB43B1" w:rsidRDefault="00DB43B1" w:rsidP="00DB43B1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Título Académico</w:t>
      </w:r>
      <w:r w:rsidR="003342AC">
        <w:rPr>
          <w:lang w:eastAsia="es-ES"/>
        </w:rPr>
        <w:t xml:space="preserve"> (adjuntar </w:t>
      </w:r>
      <w:r w:rsidR="00CA5FF4">
        <w:rPr>
          <w:lang w:eastAsia="es-ES"/>
        </w:rPr>
        <w:t xml:space="preserve">copia </w:t>
      </w:r>
      <w:r w:rsidR="003342AC">
        <w:rPr>
          <w:lang w:eastAsia="es-ES"/>
        </w:rPr>
        <w:t>en formato de imagen</w:t>
      </w:r>
      <w:r w:rsidR="00CA5FF4">
        <w:rPr>
          <w:lang w:eastAsia="es-ES"/>
        </w:rPr>
        <w:t>)</w:t>
      </w:r>
      <w:r>
        <w:rPr>
          <w:lang w:eastAsia="es-ES"/>
        </w:rPr>
        <w:t xml:space="preserve">: </w:t>
      </w:r>
      <w:sdt>
        <w:sdtPr>
          <w:rPr>
            <w:lang w:eastAsia="es-ES"/>
          </w:rPr>
          <w:id w:val="-1469115971"/>
          <w:lock w:val="sdtLocked"/>
          <w:placeholder>
            <w:docPart w:val="5A9C82019EE24B0792F9F14F29C9E678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7887F1E3" w14:textId="108FF2AD" w:rsidR="00DB43B1" w:rsidRDefault="00DB43B1" w:rsidP="00DB43B1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 xml:space="preserve">Departamento Docente: </w:t>
      </w:r>
      <w:sdt>
        <w:sdtPr>
          <w:rPr>
            <w:lang w:eastAsia="es-ES"/>
          </w:rPr>
          <w:id w:val="-1871452708"/>
          <w:lock w:val="sdtLocked"/>
          <w:placeholder>
            <w:docPart w:val="BA5B1AEE28124E52AEFEDACA2327D0FF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12577F03" w14:textId="77777777" w:rsidR="00DB43B1" w:rsidRDefault="00DB43B1" w:rsidP="00DB43B1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Facultad, Instituto, Centro o Laboratorio:</w:t>
      </w:r>
      <w:r w:rsidRPr="00DB43B1">
        <w:rPr>
          <w:lang w:eastAsia="es-ES"/>
        </w:rPr>
        <w:t xml:space="preserve"> </w:t>
      </w:r>
      <w:sdt>
        <w:sdtPr>
          <w:rPr>
            <w:lang w:eastAsia="es-ES"/>
          </w:rPr>
          <w:id w:val="-634171942"/>
          <w:lock w:val="sdtLocked"/>
          <w:placeholder>
            <w:docPart w:val="E7AEFE282DD44680A6542073C5677A06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41B05F25" w14:textId="77777777" w:rsidR="008455C3" w:rsidRDefault="008455C3" w:rsidP="00DB43B1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Cargo actual:</w:t>
      </w:r>
      <w:r w:rsidRPr="008455C3">
        <w:rPr>
          <w:lang w:eastAsia="es-ES"/>
        </w:rPr>
        <w:t xml:space="preserve"> </w:t>
      </w:r>
      <w:sdt>
        <w:sdtPr>
          <w:rPr>
            <w:lang w:eastAsia="es-ES"/>
          </w:rPr>
          <w:id w:val="1551799450"/>
          <w:lock w:val="sdtLocked"/>
          <w:placeholder>
            <w:docPart w:val="CF2FB4631E154A4187BCD0DCCDDFDBFC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263EEC1B" w14:textId="75027321" w:rsidR="00DB43B1" w:rsidRDefault="00B911A4" w:rsidP="00DB43B1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Celular</w:t>
      </w:r>
      <w:r w:rsidR="003E3887">
        <w:rPr>
          <w:lang w:eastAsia="es-ES"/>
        </w:rPr>
        <w:t xml:space="preserve">/s: </w:t>
      </w:r>
      <w:sdt>
        <w:sdtPr>
          <w:rPr>
            <w:lang w:eastAsia="es-ES"/>
          </w:rPr>
          <w:id w:val="-918329839"/>
          <w:lock w:val="sdtLocked"/>
          <w:placeholder>
            <w:docPart w:val="9BAF4B56315D4AF4B33C93A9C628F50D"/>
          </w:placeholder>
          <w:showingPlcHdr/>
        </w:sdtPr>
        <w:sdtEndPr/>
        <w:sdtContent>
          <w:r w:rsidR="003E3887"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56F47D3B" w14:textId="77777777" w:rsidR="003E3887" w:rsidRDefault="003E3887" w:rsidP="00DB43B1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Correo</w:t>
      </w:r>
      <w:r w:rsidR="00737F98">
        <w:rPr>
          <w:lang w:eastAsia="es-ES"/>
        </w:rPr>
        <w:t>/</w:t>
      </w:r>
      <w:r>
        <w:rPr>
          <w:lang w:eastAsia="es-ES"/>
        </w:rPr>
        <w:t>s electrónico</w:t>
      </w:r>
      <w:r w:rsidR="00737F98">
        <w:rPr>
          <w:lang w:eastAsia="es-ES"/>
        </w:rPr>
        <w:t>/</w:t>
      </w:r>
      <w:r>
        <w:rPr>
          <w:lang w:eastAsia="es-ES"/>
        </w:rPr>
        <w:t xml:space="preserve">s: </w:t>
      </w:r>
      <w:sdt>
        <w:sdtPr>
          <w:rPr>
            <w:lang w:eastAsia="es-ES"/>
          </w:rPr>
          <w:id w:val="1309274952"/>
          <w:lock w:val="sdtLocked"/>
          <w:placeholder>
            <w:docPart w:val="A773C3E346A641998BFC99B94E726BDD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7C752DD3" w14:textId="0DACB1BA" w:rsidR="00C4305D" w:rsidRDefault="00C4305D" w:rsidP="00DB43B1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Es</w:t>
      </w:r>
      <w:r w:rsidR="00223C8A">
        <w:rPr>
          <w:lang w:eastAsia="es-ES"/>
        </w:rPr>
        <w:t xml:space="preserve">criba </w:t>
      </w:r>
      <w:r w:rsidR="00B911A4">
        <w:rPr>
          <w:lang w:eastAsia="es-ES"/>
        </w:rPr>
        <w:t>un resumen</w:t>
      </w:r>
      <w:r w:rsidR="00223C8A">
        <w:rPr>
          <w:lang w:eastAsia="es-ES"/>
        </w:rPr>
        <w:t xml:space="preserve"> de su </w:t>
      </w:r>
      <w:r>
        <w:rPr>
          <w:lang w:eastAsia="es-ES"/>
        </w:rPr>
        <w:t>Currículum Vitae, en un solo párrafo de máximo 250 palabras</w:t>
      </w:r>
      <w:r w:rsidR="00B911A4">
        <w:rPr>
          <w:lang w:eastAsia="es-ES"/>
        </w:rPr>
        <w:t xml:space="preserve"> (adjuntar fotografía </w:t>
      </w:r>
      <w:r w:rsidR="0014309B">
        <w:rPr>
          <w:lang w:eastAsia="es-ES"/>
        </w:rPr>
        <w:t xml:space="preserve">de </w:t>
      </w:r>
      <w:r w:rsidR="0014309B" w:rsidRPr="0014309B">
        <w:rPr>
          <w:lang w:eastAsia="es-ES"/>
        </w:rPr>
        <w:t>plano medio corto</w:t>
      </w:r>
      <w:r w:rsidR="00B911A4">
        <w:rPr>
          <w:lang w:eastAsia="es-ES"/>
        </w:rPr>
        <w:t>)</w:t>
      </w:r>
      <w:r>
        <w:rPr>
          <w:lang w:eastAsia="es-ES"/>
        </w:rPr>
        <w:t>:</w:t>
      </w:r>
    </w:p>
    <w:p w14:paraId="366BFF59" w14:textId="77777777" w:rsidR="00C4305D" w:rsidRDefault="00CA5FF4">
      <w:pPr>
        <w:rPr>
          <w:rFonts w:cs="Times New Roman"/>
          <w:b/>
          <w:bCs/>
          <w:caps/>
          <w:szCs w:val="28"/>
          <w:lang w:eastAsia="es-ES"/>
        </w:rPr>
      </w:pPr>
      <w:sdt>
        <w:sdtPr>
          <w:rPr>
            <w:rFonts w:cs="Times New Roman"/>
            <w:b/>
            <w:bCs/>
            <w:caps/>
            <w:szCs w:val="28"/>
            <w:lang w:eastAsia="es-ES"/>
          </w:rPr>
          <w:id w:val="-171563079"/>
          <w:lock w:val="sdtLocked"/>
          <w:placeholder>
            <w:docPart w:val="6479ED802855420ABB8CD06F6D6C2FBC"/>
          </w:placeholder>
          <w:showingPlcHdr/>
        </w:sdtPr>
        <w:sdtEndPr/>
        <w:sdtContent>
          <w:r w:rsidR="005508B0" w:rsidRPr="00D272FA">
            <w:rPr>
              <w:rStyle w:val="Textodelmarcadordeposicin"/>
            </w:rPr>
            <w:t>Haga clic o pulse aquí para escribir texto.</w:t>
          </w:r>
        </w:sdtContent>
      </w:sdt>
      <w:r w:rsidR="00C4305D">
        <w:rPr>
          <w:rFonts w:cs="Times New Roman"/>
          <w:b/>
          <w:bCs/>
          <w:caps/>
          <w:szCs w:val="28"/>
          <w:lang w:eastAsia="es-ES"/>
        </w:rPr>
        <w:br w:type="page"/>
      </w:r>
    </w:p>
    <w:p w14:paraId="682FD15F" w14:textId="77777777" w:rsidR="00DB43B1" w:rsidRDefault="003E3887" w:rsidP="00DB43B1">
      <w:pPr>
        <w:pStyle w:val="Prrafodelista"/>
        <w:numPr>
          <w:ilvl w:val="0"/>
          <w:numId w:val="12"/>
        </w:numPr>
        <w:spacing w:before="240" w:after="240" w:line="240" w:lineRule="auto"/>
        <w:jc w:val="both"/>
        <w:rPr>
          <w:rFonts w:cs="Times New Roman"/>
          <w:b/>
          <w:bCs/>
          <w:caps/>
          <w:szCs w:val="28"/>
          <w:lang w:eastAsia="es-ES"/>
        </w:rPr>
      </w:pPr>
      <w:r>
        <w:rPr>
          <w:rFonts w:cs="Times New Roman"/>
          <w:b/>
          <w:bCs/>
          <w:caps/>
          <w:szCs w:val="28"/>
          <w:lang w:eastAsia="es-ES"/>
        </w:rPr>
        <w:lastRenderedPageBreak/>
        <w:t>datos</w:t>
      </w:r>
      <w:r w:rsidR="008455C3">
        <w:rPr>
          <w:rFonts w:cs="Times New Roman"/>
          <w:b/>
          <w:bCs/>
          <w:caps/>
          <w:szCs w:val="28"/>
          <w:lang w:eastAsia="es-ES"/>
        </w:rPr>
        <w:t xml:space="preserve"> GENERALES</w:t>
      </w:r>
      <w:r>
        <w:rPr>
          <w:rFonts w:cs="Times New Roman"/>
          <w:b/>
          <w:bCs/>
          <w:caps/>
          <w:szCs w:val="28"/>
          <w:lang w:eastAsia="es-ES"/>
        </w:rPr>
        <w:t xml:space="preserve"> de la tesis</w:t>
      </w:r>
    </w:p>
    <w:p w14:paraId="0D8013C3" w14:textId="77777777" w:rsidR="008455C3" w:rsidRPr="00DB43B1" w:rsidRDefault="008455C3" w:rsidP="008455C3">
      <w:pPr>
        <w:pStyle w:val="Prrafodelista"/>
        <w:spacing w:before="240" w:after="240" w:line="240" w:lineRule="auto"/>
        <w:jc w:val="both"/>
        <w:rPr>
          <w:rFonts w:cs="Times New Roman"/>
          <w:b/>
          <w:bCs/>
          <w:caps/>
          <w:szCs w:val="28"/>
          <w:lang w:eastAsia="es-ES"/>
        </w:rPr>
      </w:pPr>
    </w:p>
    <w:p w14:paraId="0582E90C" w14:textId="4B49225B" w:rsidR="00DB43B1" w:rsidRDefault="003E3887" w:rsidP="00223C8A">
      <w:pPr>
        <w:pStyle w:val="Prrafodelista"/>
        <w:numPr>
          <w:ilvl w:val="0"/>
          <w:numId w:val="16"/>
        </w:numPr>
        <w:spacing w:after="0"/>
      </w:pPr>
      <w:r>
        <w:t xml:space="preserve">Título de la tesis: </w:t>
      </w:r>
      <w:sdt>
        <w:sdtPr>
          <w:rPr>
            <w:lang w:eastAsia="es-ES"/>
          </w:rPr>
          <w:id w:val="-994096210"/>
          <w:lock w:val="sdtLocked"/>
          <w:placeholder>
            <w:docPart w:val="17335B7B993449AAB54094D3FE6A453E"/>
          </w:placeholder>
          <w:showingPlcHdr/>
        </w:sdtPr>
        <w:sdtEndPr/>
        <w:sdtContent>
          <w:r w:rsidR="00223C8A"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0A333699" w14:textId="2B474EA0" w:rsidR="008455C3" w:rsidRDefault="0014309B" w:rsidP="00223C8A">
      <w:pPr>
        <w:pStyle w:val="Prrafodelista"/>
        <w:numPr>
          <w:ilvl w:val="0"/>
          <w:numId w:val="16"/>
        </w:numPr>
        <w:spacing w:after="0"/>
      </w:pPr>
      <w:r>
        <w:rPr>
          <w:lang w:eastAsia="es-ES"/>
        </w:rPr>
        <w:t>Área del conocimiento</w:t>
      </w:r>
      <w:r w:rsidR="008455C3">
        <w:rPr>
          <w:lang w:eastAsia="es-ES"/>
        </w:rPr>
        <w:t>:</w:t>
      </w:r>
      <w:r w:rsidR="008455C3" w:rsidRPr="008455C3">
        <w:rPr>
          <w:lang w:eastAsia="es-ES"/>
        </w:rPr>
        <w:t xml:space="preserve"> </w:t>
      </w:r>
      <w:sdt>
        <w:sdtPr>
          <w:rPr>
            <w:lang w:eastAsia="es-ES"/>
          </w:rPr>
          <w:id w:val="403106359"/>
          <w:lock w:val="sdtLocked"/>
          <w:placeholder>
            <w:docPart w:val="5D22EB941BBF4749961E5807BE8D42B9"/>
          </w:placeholder>
          <w:showingPlcHdr/>
        </w:sdtPr>
        <w:sdtEndPr/>
        <w:sdtContent>
          <w:r w:rsidR="008455C3"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69A00805" w14:textId="018D2BC5" w:rsidR="0014309B" w:rsidRDefault="0014309B" w:rsidP="00223C8A">
      <w:pPr>
        <w:pStyle w:val="Prrafodelista"/>
        <w:numPr>
          <w:ilvl w:val="0"/>
          <w:numId w:val="16"/>
        </w:numPr>
        <w:spacing w:after="0"/>
      </w:pPr>
      <w:r>
        <w:rPr>
          <w:lang w:eastAsia="es-ES"/>
        </w:rPr>
        <w:t xml:space="preserve">Línea de investigación: </w:t>
      </w:r>
      <w:sdt>
        <w:sdtPr>
          <w:rPr>
            <w:lang w:eastAsia="es-ES"/>
          </w:rPr>
          <w:id w:val="1405792354"/>
          <w:placeholder>
            <w:docPart w:val="581BDF8DF655479DA6C872A7650B4F90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69C238C3" w14:textId="77777777" w:rsidR="003E3887" w:rsidRDefault="003E3887" w:rsidP="00223C8A">
      <w:pPr>
        <w:pStyle w:val="Prrafodelista"/>
        <w:numPr>
          <w:ilvl w:val="0"/>
          <w:numId w:val="16"/>
        </w:numPr>
        <w:spacing w:after="0"/>
      </w:pPr>
      <w:r>
        <w:rPr>
          <w:lang w:eastAsia="es-ES"/>
        </w:rPr>
        <w:t xml:space="preserve">Programa de Doctorado: </w:t>
      </w:r>
      <w:sdt>
        <w:sdtPr>
          <w:rPr>
            <w:lang w:eastAsia="es-ES"/>
          </w:rPr>
          <w:id w:val="-393119478"/>
          <w:lock w:val="sdtLocked"/>
          <w:placeholder>
            <w:docPart w:val="2E84E4BC08BD4CD5AE9BEFC264082722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5B087EFC" w14:textId="77777777" w:rsidR="003E3887" w:rsidRDefault="003E3887" w:rsidP="00223C8A">
      <w:pPr>
        <w:pStyle w:val="Prrafodelista"/>
        <w:numPr>
          <w:ilvl w:val="0"/>
          <w:numId w:val="16"/>
        </w:numPr>
        <w:spacing w:after="0"/>
      </w:pPr>
      <w:r>
        <w:rPr>
          <w:lang w:eastAsia="es-ES"/>
        </w:rPr>
        <w:t xml:space="preserve">Sede: </w:t>
      </w:r>
      <w:sdt>
        <w:sdtPr>
          <w:rPr>
            <w:lang w:eastAsia="es-ES"/>
          </w:rPr>
          <w:id w:val="-80691734"/>
          <w:lock w:val="sdtLocked"/>
          <w:placeholder>
            <w:docPart w:val="71F696A753E04A0CA9828B7401E7F622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6FFC63D5" w14:textId="77777777" w:rsidR="003E3887" w:rsidRDefault="003E3887" w:rsidP="00223C8A">
      <w:pPr>
        <w:pStyle w:val="Prrafodelista"/>
        <w:numPr>
          <w:ilvl w:val="0"/>
          <w:numId w:val="16"/>
        </w:numPr>
        <w:spacing w:after="0"/>
      </w:pPr>
      <w:r>
        <w:rPr>
          <w:lang w:eastAsia="es-ES"/>
        </w:rPr>
        <w:t xml:space="preserve">Número de cohorte: </w:t>
      </w:r>
      <w:sdt>
        <w:sdtPr>
          <w:rPr>
            <w:lang w:eastAsia="es-ES"/>
          </w:rPr>
          <w:id w:val="1220637509"/>
          <w:lock w:val="sdtLocked"/>
          <w:placeholder>
            <w:docPart w:val="A005077C108D41D5A10AC01D74BB18DA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408EDDDC" w14:textId="77777777" w:rsidR="003E3887" w:rsidRDefault="008455C3" w:rsidP="00223C8A">
      <w:pPr>
        <w:pStyle w:val="Prrafodelista"/>
        <w:numPr>
          <w:ilvl w:val="0"/>
          <w:numId w:val="16"/>
        </w:numPr>
        <w:spacing w:after="0"/>
      </w:pPr>
      <w:r>
        <w:rPr>
          <w:lang w:eastAsia="es-ES"/>
        </w:rPr>
        <w:t>Nombre del tutor:</w:t>
      </w:r>
      <w:r w:rsidRPr="008455C3">
        <w:rPr>
          <w:lang w:eastAsia="es-ES"/>
        </w:rPr>
        <w:t xml:space="preserve"> </w:t>
      </w:r>
      <w:sdt>
        <w:sdtPr>
          <w:rPr>
            <w:lang w:eastAsia="es-ES"/>
          </w:rPr>
          <w:id w:val="-513139379"/>
          <w:lock w:val="sdtLocked"/>
          <w:placeholder>
            <w:docPart w:val="559979E735C444F1A882B8F8B0B5CC91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43E227F3" w14:textId="77777777" w:rsidR="008455C3" w:rsidRDefault="008455C3" w:rsidP="00223C8A">
      <w:pPr>
        <w:pStyle w:val="Prrafodelista"/>
        <w:numPr>
          <w:ilvl w:val="0"/>
          <w:numId w:val="16"/>
        </w:numPr>
        <w:spacing w:after="0"/>
      </w:pPr>
      <w:r>
        <w:rPr>
          <w:lang w:eastAsia="es-ES"/>
        </w:rPr>
        <w:t xml:space="preserve">Fecha de defensa de la tesis: </w:t>
      </w:r>
      <w:sdt>
        <w:sdtPr>
          <w:rPr>
            <w:lang w:eastAsia="es-ES"/>
          </w:rPr>
          <w:id w:val="382681217"/>
          <w:lock w:val="sdtLocked"/>
          <w:placeholder>
            <w:docPart w:val="B4EF541115FC41DAB96DD5531124AB87"/>
          </w:placeholder>
          <w:showingPlcHdr/>
        </w:sdtPr>
        <w:sdtEndPr/>
        <w:sdtContent>
          <w:r w:rsidRPr="00D272FA">
            <w:rPr>
              <w:rStyle w:val="Textodelmarcadordeposicin"/>
            </w:rPr>
            <w:t>Haga clic o pulse aquí para escribir texto.</w:t>
          </w:r>
        </w:sdtContent>
      </w:sdt>
    </w:p>
    <w:p w14:paraId="562365C0" w14:textId="77777777" w:rsidR="008455C3" w:rsidRDefault="008455C3" w:rsidP="008455C3">
      <w:pPr>
        <w:spacing w:after="0"/>
        <w:jc w:val="both"/>
      </w:pPr>
    </w:p>
    <w:p w14:paraId="270353BD" w14:textId="77777777" w:rsidR="008455C3" w:rsidRDefault="008455C3" w:rsidP="008455C3">
      <w:pPr>
        <w:pStyle w:val="Prrafodelista"/>
        <w:numPr>
          <w:ilvl w:val="0"/>
          <w:numId w:val="12"/>
        </w:numPr>
        <w:spacing w:before="240" w:after="240" w:line="240" w:lineRule="auto"/>
        <w:jc w:val="both"/>
        <w:rPr>
          <w:rFonts w:cs="Times New Roman"/>
          <w:b/>
          <w:bCs/>
          <w:caps/>
          <w:szCs w:val="28"/>
          <w:lang w:eastAsia="es-ES"/>
        </w:rPr>
      </w:pPr>
      <w:r w:rsidRPr="008455C3">
        <w:rPr>
          <w:rFonts w:cs="Times New Roman"/>
          <w:b/>
          <w:bCs/>
          <w:caps/>
          <w:szCs w:val="28"/>
          <w:lang w:eastAsia="es-ES"/>
        </w:rPr>
        <w:t>PUBLICACIONES</w:t>
      </w:r>
    </w:p>
    <w:p w14:paraId="45B03D18" w14:textId="77777777" w:rsidR="00C4305D" w:rsidRDefault="00C4305D" w:rsidP="00C4305D">
      <w:pPr>
        <w:pStyle w:val="Prrafodelista"/>
        <w:spacing w:before="240" w:after="240" w:line="240" w:lineRule="auto"/>
        <w:jc w:val="both"/>
        <w:rPr>
          <w:rFonts w:cs="Times New Roman"/>
          <w:b/>
          <w:bCs/>
          <w:caps/>
          <w:szCs w:val="28"/>
          <w:lang w:eastAsia="es-ES"/>
        </w:rPr>
      </w:pPr>
    </w:p>
    <w:p w14:paraId="1524ADD8" w14:textId="77777777" w:rsidR="006908B3" w:rsidRDefault="00135F28" w:rsidP="006908B3">
      <w:pPr>
        <w:pStyle w:val="Prrafodelista"/>
        <w:numPr>
          <w:ilvl w:val="0"/>
          <w:numId w:val="19"/>
        </w:numPr>
        <w:spacing w:after="0"/>
        <w:jc w:val="both"/>
      </w:pPr>
      <w:r>
        <w:t xml:space="preserve">¿Ha publicado </w:t>
      </w:r>
      <w:r w:rsidR="008455C3">
        <w:t>artículos relacionados con su tesis doctoral</w:t>
      </w:r>
      <w:r w:rsidR="005F1983">
        <w:t xml:space="preserve"> en revistas académicas nacionales o extranjeras</w:t>
      </w:r>
      <w:r w:rsidR="008455C3">
        <w:t xml:space="preserve">? </w:t>
      </w:r>
    </w:p>
    <w:p w14:paraId="3B2DEF11" w14:textId="77777777" w:rsidR="00F31934" w:rsidRDefault="00F31934" w:rsidP="00F31934">
      <w:pPr>
        <w:pStyle w:val="Prrafodelista"/>
        <w:spacing w:after="0"/>
        <w:ind w:left="360"/>
        <w:jc w:val="both"/>
      </w:pPr>
    </w:p>
    <w:sdt>
      <w:sdtPr>
        <w:alias w:val="Publicación"/>
        <w:tag w:val="Publicación"/>
        <w:id w:val="-1861803221"/>
        <w:lock w:val="sdtLocked"/>
        <w:placeholder>
          <w:docPart w:val="9DADE5FD2F224B4490EBFB5313527B49"/>
        </w:placeholder>
        <w:showingPlcHdr/>
        <w:comboBox>
          <w:listItem w:value="Elija un elemento."/>
          <w:listItem w:displayText="Si" w:value="Si"/>
          <w:listItem w:displayText="No" w:value="No"/>
          <w:listItem w:displayText="En proceso" w:value="En proceso"/>
        </w:comboBox>
      </w:sdtPr>
      <w:sdtEndPr/>
      <w:sdtContent>
        <w:p w14:paraId="6C393078" w14:textId="77777777" w:rsidR="001117ED" w:rsidRDefault="005249D8" w:rsidP="006908B3">
          <w:pPr>
            <w:spacing w:after="0"/>
            <w:jc w:val="both"/>
          </w:pPr>
          <w:r w:rsidRPr="00AD7D3A">
            <w:rPr>
              <w:rStyle w:val="Textodelmarcadordeposicin"/>
            </w:rPr>
            <w:t>Elija un elemento.</w:t>
          </w:r>
        </w:p>
      </w:sdtContent>
    </w:sdt>
    <w:p w14:paraId="69056EDE" w14:textId="77777777" w:rsidR="00F31934" w:rsidRDefault="00F31934" w:rsidP="006908B3">
      <w:pPr>
        <w:spacing w:after="0"/>
        <w:jc w:val="both"/>
      </w:pPr>
    </w:p>
    <w:p w14:paraId="107B1D7B" w14:textId="4EDE735F" w:rsidR="008455C3" w:rsidRDefault="00C4305D" w:rsidP="006908B3">
      <w:pPr>
        <w:spacing w:after="0"/>
        <w:jc w:val="both"/>
      </w:pPr>
      <w:r>
        <w:t xml:space="preserve">En caso afirmativo, </w:t>
      </w:r>
      <w:r w:rsidR="006908B3">
        <w:t>escriba las referencias</w:t>
      </w:r>
      <w:r w:rsidR="00C2224F">
        <w:t xml:space="preserve"> (número DOI)</w:t>
      </w:r>
      <w:r w:rsidR="006908B3">
        <w:t xml:space="preserve"> a dichas publicaciones:</w:t>
      </w:r>
    </w:p>
    <w:p w14:paraId="5E26C190" w14:textId="77777777" w:rsidR="00C4305D" w:rsidRDefault="00C4305D" w:rsidP="006908B3">
      <w:pPr>
        <w:spacing w:after="0"/>
        <w:jc w:val="both"/>
      </w:pPr>
    </w:p>
    <w:sdt>
      <w:sdtPr>
        <w:id w:val="909735313"/>
        <w:lock w:val="sdtLocked"/>
        <w:placeholder>
          <w:docPart w:val="D7F97C262E444EA4921E42A04292E78A"/>
        </w:placeholder>
        <w:showingPlcHdr/>
      </w:sdtPr>
      <w:sdtEndPr/>
      <w:sdtContent>
        <w:p w14:paraId="0FDC8EE7" w14:textId="77777777" w:rsidR="00C4305D" w:rsidRDefault="005508B0" w:rsidP="00223C8A">
          <w:pPr>
            <w:spacing w:after="0"/>
          </w:pPr>
          <w:r w:rsidRPr="00D272FA">
            <w:rPr>
              <w:rStyle w:val="Textodelmarcadordeposicin"/>
            </w:rPr>
            <w:t>Haga clic o pulse aquí para escribir texto.</w:t>
          </w:r>
        </w:p>
      </w:sdtContent>
    </w:sdt>
    <w:p w14:paraId="1B62E260" w14:textId="77777777" w:rsidR="001C5D8C" w:rsidRDefault="001C5D8C" w:rsidP="006908B3">
      <w:pPr>
        <w:spacing w:after="0"/>
        <w:jc w:val="both"/>
      </w:pPr>
    </w:p>
    <w:p w14:paraId="3B934807" w14:textId="77777777" w:rsidR="001C5D8C" w:rsidRDefault="001117ED" w:rsidP="001117ED">
      <w:pPr>
        <w:tabs>
          <w:tab w:val="left" w:pos="1544"/>
        </w:tabs>
        <w:spacing w:after="0"/>
        <w:jc w:val="both"/>
      </w:pPr>
      <w:r>
        <w:tab/>
      </w:r>
    </w:p>
    <w:p w14:paraId="1C3F1581" w14:textId="77777777" w:rsidR="001C5D8C" w:rsidRDefault="001C5D8C" w:rsidP="006908B3">
      <w:pPr>
        <w:spacing w:after="0"/>
        <w:jc w:val="both"/>
      </w:pPr>
    </w:p>
    <w:p w14:paraId="3B28AAFD" w14:textId="77777777" w:rsidR="001C5D8C" w:rsidRDefault="001C5D8C" w:rsidP="006908B3">
      <w:pPr>
        <w:spacing w:after="0"/>
        <w:jc w:val="both"/>
      </w:pPr>
    </w:p>
    <w:p w14:paraId="22347D6F" w14:textId="77777777" w:rsidR="00AE2C5F" w:rsidRDefault="00AE2C5F" w:rsidP="006908B3">
      <w:pPr>
        <w:spacing w:after="0"/>
        <w:jc w:val="both"/>
      </w:pPr>
    </w:p>
    <w:p w14:paraId="52BCD6C7" w14:textId="77777777" w:rsidR="001C5D8C" w:rsidRDefault="001C5D8C" w:rsidP="006908B3">
      <w:pPr>
        <w:spacing w:after="0"/>
        <w:jc w:val="both"/>
      </w:pPr>
    </w:p>
    <w:p w14:paraId="318866C3" w14:textId="77777777" w:rsidR="001C5D8C" w:rsidRDefault="001C5D8C" w:rsidP="006908B3">
      <w:pPr>
        <w:spacing w:after="0"/>
        <w:jc w:val="both"/>
      </w:pPr>
    </w:p>
    <w:p w14:paraId="58DB11D8" w14:textId="77777777" w:rsidR="006908B3" w:rsidRDefault="006908B3" w:rsidP="006908B3">
      <w:pPr>
        <w:spacing w:after="0"/>
        <w:jc w:val="both"/>
      </w:pPr>
    </w:p>
    <w:p w14:paraId="67485E7D" w14:textId="77777777" w:rsidR="006908B3" w:rsidRDefault="006908B3" w:rsidP="006908B3">
      <w:pPr>
        <w:pStyle w:val="Prrafodelista"/>
        <w:numPr>
          <w:ilvl w:val="0"/>
          <w:numId w:val="19"/>
        </w:numPr>
        <w:spacing w:after="0"/>
        <w:jc w:val="both"/>
      </w:pPr>
      <w:r>
        <w:t xml:space="preserve">¿Su tesis doctoral se encuentra disponible </w:t>
      </w:r>
      <w:r w:rsidR="00223C8A">
        <w:t>en el Repositorio Institucional</w:t>
      </w:r>
      <w:r>
        <w:t xml:space="preserve"> del Sistema Bibliotecario de la UNAN-Managua?</w:t>
      </w:r>
    </w:p>
    <w:p w14:paraId="5E5DC523" w14:textId="77777777" w:rsidR="006908B3" w:rsidRDefault="006908B3" w:rsidP="005249D8">
      <w:pPr>
        <w:spacing w:after="0"/>
        <w:jc w:val="both"/>
      </w:pPr>
    </w:p>
    <w:sdt>
      <w:sdtPr>
        <w:alias w:val="Repositorio"/>
        <w:tag w:val="Repositorio"/>
        <w:id w:val="-1906134215"/>
        <w:lock w:val="sdtLocked"/>
        <w:placeholder>
          <w:docPart w:val="B7528154ED46442AB660A6104C5AA8DD"/>
        </w:placeholder>
        <w:showingPlcHdr/>
        <w:comboBox>
          <w:listItem w:value="Elija un elemento."/>
          <w:listItem w:displayText="Si" w:value="Si"/>
          <w:listItem w:displayText="No" w:value="No"/>
          <w:listItem w:displayText="En proceso" w:value="En proceso"/>
        </w:comboBox>
      </w:sdtPr>
      <w:sdtEndPr/>
      <w:sdtContent>
        <w:p w14:paraId="4E60C6DA" w14:textId="77777777" w:rsidR="005249D8" w:rsidRDefault="005249D8" w:rsidP="005249D8">
          <w:pPr>
            <w:spacing w:after="0"/>
            <w:jc w:val="both"/>
          </w:pPr>
          <w:r w:rsidRPr="00AD7D3A">
            <w:rPr>
              <w:rStyle w:val="Textodelmarcadordeposicin"/>
            </w:rPr>
            <w:t>Elija un elemento.</w:t>
          </w:r>
        </w:p>
      </w:sdtContent>
    </w:sdt>
    <w:p w14:paraId="71B96BB0" w14:textId="77777777" w:rsidR="005249D8" w:rsidRDefault="005249D8" w:rsidP="005249D8">
      <w:pPr>
        <w:spacing w:after="0"/>
        <w:jc w:val="both"/>
      </w:pPr>
    </w:p>
    <w:p w14:paraId="71653E9D" w14:textId="77777777" w:rsidR="00C4305D" w:rsidRDefault="00C4305D" w:rsidP="00C4305D">
      <w:pPr>
        <w:spacing w:after="0"/>
        <w:jc w:val="both"/>
      </w:pPr>
      <w:r>
        <w:t>En caso negativo, escriba las razones:</w:t>
      </w:r>
    </w:p>
    <w:p w14:paraId="541FFAA8" w14:textId="77777777" w:rsidR="006908B3" w:rsidRPr="00C4305D" w:rsidRDefault="006908B3" w:rsidP="006908B3">
      <w:pPr>
        <w:spacing w:after="0"/>
        <w:jc w:val="both"/>
        <w:rPr>
          <w:b/>
        </w:rPr>
      </w:pPr>
    </w:p>
    <w:sdt>
      <w:sdtPr>
        <w:id w:val="-1588540783"/>
        <w:lock w:val="sdtLocked"/>
        <w:placeholder>
          <w:docPart w:val="37B9E6C79FC84F9B969FB04C2E8D18CC"/>
        </w:placeholder>
        <w:showingPlcHdr/>
      </w:sdtPr>
      <w:sdtEndPr/>
      <w:sdtContent>
        <w:p w14:paraId="69DFCEFA" w14:textId="77777777" w:rsidR="006908B3" w:rsidRDefault="005508B0" w:rsidP="00223C8A">
          <w:pPr>
            <w:spacing w:after="0"/>
          </w:pPr>
          <w:r w:rsidRPr="00D272FA">
            <w:rPr>
              <w:rStyle w:val="Textodelmarcadordeposicin"/>
            </w:rPr>
            <w:t>Haga clic o pulse aquí para escribir texto.</w:t>
          </w:r>
        </w:p>
      </w:sdtContent>
    </w:sdt>
    <w:p w14:paraId="4A1445C1" w14:textId="77777777" w:rsidR="006908B3" w:rsidRDefault="006908B3" w:rsidP="006908B3">
      <w:pPr>
        <w:spacing w:after="0"/>
        <w:jc w:val="both"/>
      </w:pPr>
    </w:p>
    <w:p w14:paraId="06C4DD66" w14:textId="77777777" w:rsidR="005508B0" w:rsidRDefault="005508B0" w:rsidP="006908B3">
      <w:pPr>
        <w:spacing w:after="0"/>
        <w:jc w:val="both"/>
      </w:pPr>
    </w:p>
    <w:p w14:paraId="496E5531" w14:textId="77777777" w:rsidR="005508B0" w:rsidRDefault="005508B0" w:rsidP="006908B3">
      <w:pPr>
        <w:spacing w:after="0"/>
        <w:jc w:val="both"/>
      </w:pPr>
    </w:p>
    <w:p w14:paraId="28C7090D" w14:textId="77777777" w:rsidR="002663B6" w:rsidRDefault="002663B6" w:rsidP="006908B3">
      <w:pPr>
        <w:spacing w:after="0"/>
        <w:jc w:val="both"/>
      </w:pPr>
    </w:p>
    <w:p w14:paraId="4C0C51A2" w14:textId="77777777" w:rsidR="002663B6" w:rsidRDefault="002663B6" w:rsidP="006908B3">
      <w:pPr>
        <w:spacing w:after="0"/>
        <w:jc w:val="both"/>
      </w:pPr>
    </w:p>
    <w:p w14:paraId="0FA49EED" w14:textId="77777777" w:rsidR="005508B0" w:rsidRDefault="005508B0" w:rsidP="006908B3">
      <w:pPr>
        <w:spacing w:after="0"/>
        <w:jc w:val="both"/>
      </w:pPr>
    </w:p>
    <w:p w14:paraId="3971B33A" w14:textId="77777777" w:rsidR="002663B6" w:rsidRDefault="002663B6">
      <w:pPr>
        <w:rPr>
          <w:rFonts w:cs="Times New Roman"/>
          <w:b/>
          <w:bCs/>
          <w:caps/>
          <w:szCs w:val="28"/>
          <w:lang w:eastAsia="es-ES"/>
        </w:rPr>
      </w:pPr>
      <w:r>
        <w:rPr>
          <w:rFonts w:cs="Times New Roman"/>
          <w:b/>
          <w:bCs/>
          <w:caps/>
          <w:szCs w:val="28"/>
          <w:lang w:eastAsia="es-ES"/>
        </w:rPr>
        <w:br w:type="page"/>
      </w:r>
    </w:p>
    <w:p w14:paraId="59F59CB3" w14:textId="77777777" w:rsidR="002663B6" w:rsidRDefault="005249D8" w:rsidP="002663B6">
      <w:pPr>
        <w:pStyle w:val="Prrafodelista"/>
        <w:numPr>
          <w:ilvl w:val="0"/>
          <w:numId w:val="19"/>
        </w:numPr>
        <w:spacing w:after="0"/>
        <w:jc w:val="both"/>
      </w:pPr>
      <w:r>
        <w:lastRenderedPageBreak/>
        <w:t>¿Los resultados de su tesis se han publicado en formato de libro</w:t>
      </w:r>
      <w:r w:rsidR="002663B6">
        <w:t>?</w:t>
      </w:r>
    </w:p>
    <w:p w14:paraId="3E8956B2" w14:textId="77777777" w:rsidR="005249D8" w:rsidRDefault="005249D8" w:rsidP="005249D8">
      <w:pPr>
        <w:spacing w:after="0"/>
        <w:jc w:val="both"/>
      </w:pPr>
    </w:p>
    <w:sdt>
      <w:sdtPr>
        <w:id w:val="-439919155"/>
        <w:lock w:val="sdtLocked"/>
        <w:placeholder>
          <w:docPart w:val="DefaultPlaceholder_-1854013439"/>
        </w:placeholder>
        <w:showingPlcHdr/>
        <w:comboBox>
          <w:listItem w:value="Elija un elemento."/>
          <w:listItem w:displayText="Si" w:value="Si"/>
          <w:listItem w:displayText="No" w:value="No"/>
          <w:listItem w:displayText="En proceso" w:value="En proceso"/>
        </w:comboBox>
      </w:sdtPr>
      <w:sdtEndPr/>
      <w:sdtContent>
        <w:p w14:paraId="35CFB212" w14:textId="77777777" w:rsidR="005249D8" w:rsidRDefault="005249D8" w:rsidP="005249D8">
          <w:pPr>
            <w:spacing w:after="0"/>
            <w:jc w:val="both"/>
          </w:pPr>
          <w:r w:rsidRPr="00AD7D3A">
            <w:rPr>
              <w:rStyle w:val="Textodelmarcadordeposicin"/>
            </w:rPr>
            <w:t>Elija un elemento.</w:t>
          </w:r>
        </w:p>
      </w:sdtContent>
    </w:sdt>
    <w:p w14:paraId="7BEF3A59" w14:textId="77777777" w:rsidR="002663B6" w:rsidRDefault="002663B6" w:rsidP="00DB64DF">
      <w:pPr>
        <w:spacing w:after="0"/>
        <w:jc w:val="both"/>
      </w:pPr>
    </w:p>
    <w:p w14:paraId="239E520F" w14:textId="77777777" w:rsidR="00DB64DF" w:rsidRDefault="00DB64DF" w:rsidP="00DB64DF">
      <w:pPr>
        <w:spacing w:after="0"/>
        <w:jc w:val="both"/>
      </w:pPr>
      <w:r>
        <w:t>En caso afirmativo, escriba la referencia:</w:t>
      </w:r>
    </w:p>
    <w:p w14:paraId="0BBEC851" w14:textId="77777777" w:rsidR="00DB64DF" w:rsidRDefault="00DB64DF" w:rsidP="00DB64DF">
      <w:pPr>
        <w:spacing w:after="0"/>
        <w:jc w:val="both"/>
      </w:pPr>
    </w:p>
    <w:sdt>
      <w:sdtPr>
        <w:id w:val="1595901577"/>
        <w:lock w:val="sdtLocked"/>
        <w:placeholder>
          <w:docPart w:val="DefaultPlaceholder_-1854013440"/>
        </w:placeholder>
        <w:showingPlcHdr/>
      </w:sdtPr>
      <w:sdtEndPr/>
      <w:sdtContent>
        <w:p w14:paraId="31178E1D" w14:textId="77777777" w:rsidR="00DB64DF" w:rsidRDefault="00DB64DF" w:rsidP="00DB64DF">
          <w:pPr>
            <w:spacing w:after="0"/>
            <w:jc w:val="both"/>
          </w:pPr>
          <w:r w:rsidRPr="00ED5D01">
            <w:rPr>
              <w:rStyle w:val="Textodelmarcadordeposicin"/>
            </w:rPr>
            <w:t>Haga clic o pulse aquí para escribir texto.</w:t>
          </w:r>
        </w:p>
      </w:sdtContent>
    </w:sdt>
    <w:p w14:paraId="6FB3BB56" w14:textId="77777777" w:rsidR="00DB64DF" w:rsidRDefault="00DB64DF" w:rsidP="00DB64DF">
      <w:pPr>
        <w:spacing w:after="0"/>
        <w:jc w:val="both"/>
      </w:pPr>
    </w:p>
    <w:p w14:paraId="5D26B30C" w14:textId="77777777" w:rsidR="00DB64DF" w:rsidRDefault="00DB64DF" w:rsidP="00DB64DF">
      <w:pPr>
        <w:spacing w:after="0"/>
        <w:jc w:val="both"/>
      </w:pPr>
    </w:p>
    <w:p w14:paraId="30AFC746" w14:textId="77777777" w:rsidR="00AE2C5F" w:rsidRDefault="00AE2C5F" w:rsidP="00DB64DF">
      <w:pPr>
        <w:spacing w:after="0"/>
        <w:jc w:val="both"/>
      </w:pPr>
    </w:p>
    <w:p w14:paraId="627CA231" w14:textId="77777777" w:rsidR="002663B6" w:rsidRDefault="002663B6" w:rsidP="002663B6">
      <w:pPr>
        <w:pStyle w:val="Prrafodelista"/>
        <w:spacing w:after="0"/>
        <w:ind w:left="360"/>
        <w:jc w:val="both"/>
      </w:pPr>
    </w:p>
    <w:p w14:paraId="626722DE" w14:textId="77777777" w:rsidR="005508B0" w:rsidRDefault="005249D8" w:rsidP="005249D8">
      <w:pPr>
        <w:pStyle w:val="Prrafodelista"/>
        <w:numPr>
          <w:ilvl w:val="0"/>
          <w:numId w:val="12"/>
        </w:numPr>
        <w:spacing w:before="240" w:after="240" w:line="240" w:lineRule="auto"/>
        <w:jc w:val="both"/>
        <w:rPr>
          <w:rFonts w:cs="Times New Roman"/>
          <w:b/>
          <w:bCs/>
          <w:caps/>
          <w:szCs w:val="28"/>
          <w:lang w:eastAsia="es-ES"/>
        </w:rPr>
      </w:pPr>
      <w:r>
        <w:rPr>
          <w:rFonts w:cs="Times New Roman"/>
          <w:b/>
          <w:bCs/>
          <w:caps/>
          <w:szCs w:val="28"/>
          <w:lang w:eastAsia="es-ES"/>
        </w:rPr>
        <w:t>VARIOS</w:t>
      </w:r>
    </w:p>
    <w:p w14:paraId="29B17C29" w14:textId="77777777" w:rsidR="002663B6" w:rsidRDefault="002663B6" w:rsidP="002663B6">
      <w:pPr>
        <w:pStyle w:val="Prrafodelista"/>
        <w:spacing w:before="240" w:after="240" w:line="240" w:lineRule="auto"/>
        <w:jc w:val="both"/>
        <w:rPr>
          <w:rFonts w:cs="Times New Roman"/>
          <w:b/>
          <w:bCs/>
          <w:caps/>
          <w:szCs w:val="28"/>
          <w:lang w:eastAsia="es-ES"/>
        </w:rPr>
      </w:pPr>
    </w:p>
    <w:p w14:paraId="18F4FEBF" w14:textId="77777777" w:rsidR="005249D8" w:rsidRDefault="005249D8" w:rsidP="005508B0">
      <w:pPr>
        <w:pStyle w:val="Prrafodelista"/>
        <w:numPr>
          <w:ilvl w:val="0"/>
          <w:numId w:val="20"/>
        </w:numPr>
        <w:spacing w:after="0"/>
        <w:jc w:val="both"/>
        <w:rPr>
          <w:lang w:eastAsia="es-ES"/>
        </w:rPr>
      </w:pPr>
      <w:r>
        <w:rPr>
          <w:lang w:eastAsia="es-ES"/>
        </w:rPr>
        <w:t>¿En qué medida, considera usted, se han utilizado los resultados de sus tesis</w:t>
      </w:r>
      <w:r w:rsidR="00135F28">
        <w:rPr>
          <w:lang w:eastAsia="es-ES"/>
        </w:rPr>
        <w:t>, tanto dentro como fuera de la Universidad</w:t>
      </w:r>
      <w:r>
        <w:rPr>
          <w:lang w:eastAsia="es-ES"/>
        </w:rPr>
        <w:t>?</w:t>
      </w:r>
    </w:p>
    <w:p w14:paraId="09DDB4AA" w14:textId="77777777" w:rsidR="005249D8" w:rsidRDefault="005249D8" w:rsidP="005249D8">
      <w:pPr>
        <w:spacing w:after="0"/>
        <w:jc w:val="both"/>
        <w:rPr>
          <w:lang w:eastAsia="es-ES"/>
        </w:rPr>
      </w:pPr>
    </w:p>
    <w:sdt>
      <w:sdtPr>
        <w:rPr>
          <w:lang w:eastAsia="es-ES"/>
        </w:rPr>
        <w:id w:val="636459177"/>
        <w:lock w:val="sdtLocked"/>
        <w:placeholder>
          <w:docPart w:val="703FD47660DA41009E549894C4EEE39B"/>
        </w:placeholder>
        <w:showingPlcHdr/>
      </w:sdtPr>
      <w:sdtEndPr/>
      <w:sdtContent>
        <w:p w14:paraId="196897FB" w14:textId="77777777" w:rsidR="005249D8" w:rsidRDefault="005249D8" w:rsidP="005249D8">
          <w:pPr>
            <w:jc w:val="both"/>
            <w:rPr>
              <w:lang w:eastAsia="es-ES"/>
            </w:rPr>
          </w:pPr>
          <w:r w:rsidRPr="00D272FA">
            <w:rPr>
              <w:rStyle w:val="Textodelmarcadordeposicin"/>
            </w:rPr>
            <w:t>Haga clic o pulse aquí para escribir texto.</w:t>
          </w:r>
        </w:p>
      </w:sdtContent>
    </w:sdt>
    <w:p w14:paraId="5C9B30D4" w14:textId="77777777" w:rsidR="005249D8" w:rsidRDefault="005249D8" w:rsidP="005249D8">
      <w:pPr>
        <w:spacing w:after="0"/>
        <w:jc w:val="both"/>
        <w:rPr>
          <w:lang w:eastAsia="es-ES"/>
        </w:rPr>
      </w:pPr>
    </w:p>
    <w:p w14:paraId="48AD1B25" w14:textId="77777777" w:rsidR="005249D8" w:rsidRDefault="005249D8" w:rsidP="005249D8">
      <w:pPr>
        <w:spacing w:after="0"/>
        <w:jc w:val="both"/>
        <w:rPr>
          <w:lang w:eastAsia="es-ES"/>
        </w:rPr>
      </w:pPr>
    </w:p>
    <w:p w14:paraId="33F72406" w14:textId="77777777" w:rsidR="005249D8" w:rsidRDefault="005249D8" w:rsidP="005249D8">
      <w:pPr>
        <w:spacing w:after="0"/>
        <w:jc w:val="both"/>
        <w:rPr>
          <w:lang w:eastAsia="es-ES"/>
        </w:rPr>
      </w:pPr>
    </w:p>
    <w:p w14:paraId="2B2DBBE5" w14:textId="77777777" w:rsidR="005249D8" w:rsidRDefault="005249D8" w:rsidP="005249D8">
      <w:pPr>
        <w:spacing w:after="0"/>
        <w:jc w:val="both"/>
        <w:rPr>
          <w:lang w:eastAsia="es-ES"/>
        </w:rPr>
      </w:pPr>
    </w:p>
    <w:p w14:paraId="148DFF22" w14:textId="77777777" w:rsidR="005249D8" w:rsidRDefault="005249D8" w:rsidP="005249D8">
      <w:pPr>
        <w:spacing w:after="0"/>
        <w:jc w:val="both"/>
        <w:rPr>
          <w:lang w:eastAsia="es-ES"/>
        </w:rPr>
      </w:pPr>
    </w:p>
    <w:p w14:paraId="26818502" w14:textId="77777777" w:rsidR="00DB64DF" w:rsidRDefault="00DB64DF" w:rsidP="005249D8">
      <w:pPr>
        <w:spacing w:after="0"/>
        <w:jc w:val="both"/>
        <w:rPr>
          <w:lang w:eastAsia="es-ES"/>
        </w:rPr>
      </w:pPr>
    </w:p>
    <w:p w14:paraId="51D86668" w14:textId="77777777" w:rsidR="000E37B3" w:rsidRDefault="000E37B3" w:rsidP="005249D8">
      <w:pPr>
        <w:spacing w:after="0"/>
        <w:jc w:val="both"/>
        <w:rPr>
          <w:lang w:eastAsia="es-ES"/>
        </w:rPr>
      </w:pPr>
    </w:p>
    <w:p w14:paraId="75DD84F6" w14:textId="77777777" w:rsidR="000E37B3" w:rsidRDefault="000E37B3" w:rsidP="005249D8">
      <w:pPr>
        <w:spacing w:after="0"/>
        <w:jc w:val="both"/>
        <w:rPr>
          <w:lang w:eastAsia="es-ES"/>
        </w:rPr>
      </w:pPr>
    </w:p>
    <w:p w14:paraId="4E42C1C2" w14:textId="77777777" w:rsidR="005249D8" w:rsidRDefault="005249D8" w:rsidP="005249D8">
      <w:pPr>
        <w:spacing w:after="0"/>
        <w:jc w:val="both"/>
        <w:rPr>
          <w:lang w:eastAsia="es-ES"/>
        </w:rPr>
      </w:pPr>
    </w:p>
    <w:p w14:paraId="72101AFF" w14:textId="77777777" w:rsidR="005249D8" w:rsidRDefault="005249D8" w:rsidP="005249D8">
      <w:pPr>
        <w:pStyle w:val="Prrafodelista"/>
        <w:spacing w:after="0"/>
        <w:ind w:left="360"/>
        <w:jc w:val="both"/>
        <w:rPr>
          <w:lang w:eastAsia="es-ES"/>
        </w:rPr>
      </w:pPr>
    </w:p>
    <w:p w14:paraId="6EE89B93" w14:textId="504F2321" w:rsidR="005508B0" w:rsidRDefault="005508B0" w:rsidP="005508B0">
      <w:pPr>
        <w:pStyle w:val="Prrafodelista"/>
        <w:numPr>
          <w:ilvl w:val="0"/>
          <w:numId w:val="20"/>
        </w:numPr>
        <w:spacing w:after="0"/>
        <w:jc w:val="both"/>
        <w:rPr>
          <w:lang w:eastAsia="es-ES"/>
        </w:rPr>
      </w:pPr>
      <w:r>
        <w:rPr>
          <w:lang w:eastAsia="es-ES"/>
        </w:rPr>
        <w:t>¿Comentarios, dudas, preguntas</w:t>
      </w:r>
      <w:r w:rsidR="00C2224F">
        <w:rPr>
          <w:lang w:eastAsia="es-ES"/>
        </w:rPr>
        <w:t xml:space="preserve"> u </w:t>
      </w:r>
      <w:r w:rsidR="000E37B3">
        <w:rPr>
          <w:lang w:eastAsia="es-ES"/>
        </w:rPr>
        <w:t>observaciones</w:t>
      </w:r>
      <w:r>
        <w:rPr>
          <w:lang w:eastAsia="es-ES"/>
        </w:rPr>
        <w:t>?</w:t>
      </w:r>
    </w:p>
    <w:p w14:paraId="6CA548D1" w14:textId="77777777" w:rsidR="005508B0" w:rsidRDefault="005508B0" w:rsidP="005508B0">
      <w:pPr>
        <w:rPr>
          <w:lang w:eastAsia="es-ES"/>
        </w:rPr>
      </w:pPr>
    </w:p>
    <w:sdt>
      <w:sdtPr>
        <w:rPr>
          <w:lang w:eastAsia="es-ES"/>
        </w:rPr>
        <w:id w:val="1766961011"/>
        <w:lock w:val="sdtLocked"/>
        <w:placeholder>
          <w:docPart w:val="F44D8C064C5747729695C4D430CA2D63"/>
        </w:placeholder>
        <w:showingPlcHdr/>
      </w:sdtPr>
      <w:sdtEndPr/>
      <w:sdtContent>
        <w:p w14:paraId="1BE761DB" w14:textId="77777777" w:rsidR="005508B0" w:rsidRPr="005508B0" w:rsidRDefault="005508B0" w:rsidP="00223C8A">
          <w:pPr>
            <w:jc w:val="both"/>
            <w:rPr>
              <w:lang w:eastAsia="es-ES"/>
            </w:rPr>
          </w:pPr>
          <w:r w:rsidRPr="00D272FA">
            <w:rPr>
              <w:rStyle w:val="Textodelmarcadordeposicin"/>
            </w:rPr>
            <w:t>Haga clic o pulse aquí para escribir texto.</w:t>
          </w:r>
        </w:p>
      </w:sdtContent>
    </w:sdt>
    <w:bookmarkEnd w:id="0" w:displacedByCustomXml="prev"/>
    <w:sectPr w:rsidR="005508B0" w:rsidRPr="005508B0" w:rsidSect="00411C71"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8F147" w14:textId="77777777" w:rsidR="00813A91" w:rsidRDefault="00813A91" w:rsidP="003F7FBF">
      <w:pPr>
        <w:spacing w:after="0" w:line="240" w:lineRule="auto"/>
      </w:pPr>
      <w:r>
        <w:separator/>
      </w:r>
    </w:p>
  </w:endnote>
  <w:endnote w:type="continuationSeparator" w:id="0">
    <w:p w14:paraId="0F8948AA" w14:textId="77777777" w:rsidR="00813A91" w:rsidRDefault="00813A91" w:rsidP="003F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6867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0E28EE" w14:textId="77777777" w:rsidR="00F31934" w:rsidRDefault="00F3193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1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1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451391" w14:textId="77777777" w:rsidR="00F31934" w:rsidRDefault="00F31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9A42" w14:textId="77777777" w:rsidR="00813A91" w:rsidRDefault="00813A91" w:rsidP="003F7FBF">
      <w:pPr>
        <w:spacing w:after="0" w:line="240" w:lineRule="auto"/>
      </w:pPr>
      <w:r>
        <w:separator/>
      </w:r>
    </w:p>
  </w:footnote>
  <w:footnote w:type="continuationSeparator" w:id="0">
    <w:p w14:paraId="3A77D8A1" w14:textId="77777777" w:rsidR="00813A91" w:rsidRDefault="00813A91" w:rsidP="003F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8B7"/>
    <w:multiLevelType w:val="hybridMultilevel"/>
    <w:tmpl w:val="CEEA81FA"/>
    <w:lvl w:ilvl="0" w:tplc="FD683F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4C9"/>
    <w:multiLevelType w:val="hybridMultilevel"/>
    <w:tmpl w:val="36303542"/>
    <w:lvl w:ilvl="0" w:tplc="4C0A0017">
      <w:start w:val="1"/>
      <w:numFmt w:val="lowerLetter"/>
      <w:lvlText w:val="%1)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D4920"/>
    <w:multiLevelType w:val="hybridMultilevel"/>
    <w:tmpl w:val="F8568DF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9CB"/>
    <w:multiLevelType w:val="hybridMultilevel"/>
    <w:tmpl w:val="36303542"/>
    <w:lvl w:ilvl="0" w:tplc="4C0A0017">
      <w:start w:val="1"/>
      <w:numFmt w:val="lowerLetter"/>
      <w:lvlText w:val="%1)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D4E8D"/>
    <w:multiLevelType w:val="hybridMultilevel"/>
    <w:tmpl w:val="1F402C24"/>
    <w:lvl w:ilvl="0" w:tplc="C702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F39"/>
    <w:multiLevelType w:val="hybridMultilevel"/>
    <w:tmpl w:val="36303542"/>
    <w:lvl w:ilvl="0" w:tplc="4C0A0017">
      <w:start w:val="1"/>
      <w:numFmt w:val="lowerLetter"/>
      <w:lvlText w:val="%1)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7D5C1E"/>
    <w:multiLevelType w:val="hybridMultilevel"/>
    <w:tmpl w:val="443C151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A70C1"/>
    <w:multiLevelType w:val="hybridMultilevel"/>
    <w:tmpl w:val="DB980C92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5DF"/>
    <w:multiLevelType w:val="hybridMultilevel"/>
    <w:tmpl w:val="824AB916"/>
    <w:lvl w:ilvl="0" w:tplc="119A9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6799"/>
    <w:multiLevelType w:val="hybridMultilevel"/>
    <w:tmpl w:val="AA7037E2"/>
    <w:lvl w:ilvl="0" w:tplc="EE0E1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45CA7"/>
    <w:multiLevelType w:val="hybridMultilevel"/>
    <w:tmpl w:val="B992B254"/>
    <w:lvl w:ilvl="0" w:tplc="4C0A0017">
      <w:start w:val="1"/>
      <w:numFmt w:val="lowerLetter"/>
      <w:lvlText w:val="%1)"/>
      <w:lvlJc w:val="left"/>
      <w:pPr>
        <w:ind w:left="360" w:hanging="360"/>
      </w:pPr>
    </w:lvl>
    <w:lvl w:ilvl="1" w:tplc="4C0A0017">
      <w:start w:val="1"/>
      <w:numFmt w:val="lowerLetter"/>
      <w:lvlText w:val="%2)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51514"/>
    <w:multiLevelType w:val="hybridMultilevel"/>
    <w:tmpl w:val="957E724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653"/>
    <w:multiLevelType w:val="hybridMultilevel"/>
    <w:tmpl w:val="67F49732"/>
    <w:lvl w:ilvl="0" w:tplc="43A8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181"/>
    <w:multiLevelType w:val="hybridMultilevel"/>
    <w:tmpl w:val="311203F4"/>
    <w:lvl w:ilvl="0" w:tplc="2948F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E8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8C2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C8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82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A0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8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64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CA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460412"/>
    <w:multiLevelType w:val="hybridMultilevel"/>
    <w:tmpl w:val="AB0EAB5C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02DC7"/>
    <w:multiLevelType w:val="hybridMultilevel"/>
    <w:tmpl w:val="F0C2D7FC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761C8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53141"/>
    <w:multiLevelType w:val="hybridMultilevel"/>
    <w:tmpl w:val="FA30C8B0"/>
    <w:lvl w:ilvl="0" w:tplc="5A2E21F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77075"/>
    <w:multiLevelType w:val="hybridMultilevel"/>
    <w:tmpl w:val="00AC1062"/>
    <w:lvl w:ilvl="0" w:tplc="38489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B74F7"/>
    <w:multiLevelType w:val="hybridMultilevel"/>
    <w:tmpl w:val="F976D80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4AA6"/>
    <w:multiLevelType w:val="hybridMultilevel"/>
    <w:tmpl w:val="8FFC55AE"/>
    <w:lvl w:ilvl="0" w:tplc="708AC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7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19"/>
  </w:num>
  <w:num w:numId="14">
    <w:abstractNumId w:val="7"/>
  </w:num>
  <w:num w:numId="15">
    <w:abstractNumId w:val="10"/>
  </w:num>
  <w:num w:numId="16">
    <w:abstractNumId w:val="1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4E"/>
    <w:rsid w:val="0001504E"/>
    <w:rsid w:val="000303E4"/>
    <w:rsid w:val="00030427"/>
    <w:rsid w:val="00055792"/>
    <w:rsid w:val="0008335D"/>
    <w:rsid w:val="00087BD0"/>
    <w:rsid w:val="000B21C5"/>
    <w:rsid w:val="000B72CF"/>
    <w:rsid w:val="000D5C22"/>
    <w:rsid w:val="000E37B3"/>
    <w:rsid w:val="001117ED"/>
    <w:rsid w:val="00117D5C"/>
    <w:rsid w:val="00135F28"/>
    <w:rsid w:val="0014309B"/>
    <w:rsid w:val="00157ADB"/>
    <w:rsid w:val="00190C6A"/>
    <w:rsid w:val="001C5D8C"/>
    <w:rsid w:val="001D2522"/>
    <w:rsid w:val="001D53F5"/>
    <w:rsid w:val="0021429F"/>
    <w:rsid w:val="00223C8A"/>
    <w:rsid w:val="0022683C"/>
    <w:rsid w:val="00226C77"/>
    <w:rsid w:val="00233908"/>
    <w:rsid w:val="002663B6"/>
    <w:rsid w:val="002D0492"/>
    <w:rsid w:val="002D735A"/>
    <w:rsid w:val="002D7848"/>
    <w:rsid w:val="002E1B89"/>
    <w:rsid w:val="002E2C3A"/>
    <w:rsid w:val="002F3356"/>
    <w:rsid w:val="00313CA5"/>
    <w:rsid w:val="00333F26"/>
    <w:rsid w:val="003342AC"/>
    <w:rsid w:val="00370AE8"/>
    <w:rsid w:val="003D19AF"/>
    <w:rsid w:val="003E3887"/>
    <w:rsid w:val="003F0624"/>
    <w:rsid w:val="003F7FBF"/>
    <w:rsid w:val="00400611"/>
    <w:rsid w:val="004009BF"/>
    <w:rsid w:val="00405AE2"/>
    <w:rsid w:val="00410F61"/>
    <w:rsid w:val="00411C71"/>
    <w:rsid w:val="004144CB"/>
    <w:rsid w:val="00414C19"/>
    <w:rsid w:val="004866C6"/>
    <w:rsid w:val="004A4F6D"/>
    <w:rsid w:val="004B09F4"/>
    <w:rsid w:val="004B2BC9"/>
    <w:rsid w:val="004B3AB7"/>
    <w:rsid w:val="005249D8"/>
    <w:rsid w:val="005508B0"/>
    <w:rsid w:val="005D3C43"/>
    <w:rsid w:val="005F1983"/>
    <w:rsid w:val="006069AC"/>
    <w:rsid w:val="00612C29"/>
    <w:rsid w:val="00651E11"/>
    <w:rsid w:val="006908B3"/>
    <w:rsid w:val="006A0C8D"/>
    <w:rsid w:val="007263D1"/>
    <w:rsid w:val="00737F98"/>
    <w:rsid w:val="00787375"/>
    <w:rsid w:val="007A7EF4"/>
    <w:rsid w:val="007D5CE6"/>
    <w:rsid w:val="007E6976"/>
    <w:rsid w:val="007F10B1"/>
    <w:rsid w:val="00813A91"/>
    <w:rsid w:val="00826C64"/>
    <w:rsid w:val="00834F25"/>
    <w:rsid w:val="008455C3"/>
    <w:rsid w:val="008612B6"/>
    <w:rsid w:val="008969CE"/>
    <w:rsid w:val="008C004E"/>
    <w:rsid w:val="008D44C6"/>
    <w:rsid w:val="0092144A"/>
    <w:rsid w:val="00963069"/>
    <w:rsid w:val="009A3BAA"/>
    <w:rsid w:val="009D1DDA"/>
    <w:rsid w:val="009E06C7"/>
    <w:rsid w:val="00A0197A"/>
    <w:rsid w:val="00A14771"/>
    <w:rsid w:val="00A62336"/>
    <w:rsid w:val="00A70A6B"/>
    <w:rsid w:val="00AA319B"/>
    <w:rsid w:val="00AB7356"/>
    <w:rsid w:val="00AD123D"/>
    <w:rsid w:val="00AD649A"/>
    <w:rsid w:val="00AE2C5F"/>
    <w:rsid w:val="00B26CEB"/>
    <w:rsid w:val="00B801F2"/>
    <w:rsid w:val="00B911A4"/>
    <w:rsid w:val="00B94F7E"/>
    <w:rsid w:val="00C2224F"/>
    <w:rsid w:val="00C27C0D"/>
    <w:rsid w:val="00C4305D"/>
    <w:rsid w:val="00C76A6F"/>
    <w:rsid w:val="00C9322F"/>
    <w:rsid w:val="00CA5FF4"/>
    <w:rsid w:val="00D158FC"/>
    <w:rsid w:val="00D20B53"/>
    <w:rsid w:val="00D24EC4"/>
    <w:rsid w:val="00D2549B"/>
    <w:rsid w:val="00D52ED5"/>
    <w:rsid w:val="00DA4B49"/>
    <w:rsid w:val="00DB43B1"/>
    <w:rsid w:val="00DB64DF"/>
    <w:rsid w:val="00DC7BF0"/>
    <w:rsid w:val="00E47848"/>
    <w:rsid w:val="00E662A0"/>
    <w:rsid w:val="00E81B23"/>
    <w:rsid w:val="00EA1807"/>
    <w:rsid w:val="00EC489B"/>
    <w:rsid w:val="00F118C9"/>
    <w:rsid w:val="00F12827"/>
    <w:rsid w:val="00F31934"/>
    <w:rsid w:val="00F349B2"/>
    <w:rsid w:val="00F50658"/>
    <w:rsid w:val="00F6430B"/>
    <w:rsid w:val="00F70E08"/>
    <w:rsid w:val="00FB6E3E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95823"/>
  <w15:chartTrackingRefBased/>
  <w15:docId w15:val="{801A6114-2F30-4C7E-A15C-DEB60540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FBF"/>
  </w:style>
  <w:style w:type="paragraph" w:styleId="Piedepgina">
    <w:name w:val="footer"/>
    <w:basedOn w:val="Normal"/>
    <w:link w:val="PiedepginaCar"/>
    <w:uiPriority w:val="99"/>
    <w:unhideWhenUsed/>
    <w:rsid w:val="003F7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FBF"/>
  </w:style>
  <w:style w:type="character" w:styleId="Hipervnculo">
    <w:name w:val="Hyperlink"/>
    <w:basedOn w:val="Fuentedeprrafopredeter"/>
    <w:uiPriority w:val="99"/>
    <w:unhideWhenUsed/>
    <w:rsid w:val="003F062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C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33908"/>
    <w:rPr>
      <w:b/>
      <w:bCs/>
    </w:rPr>
  </w:style>
  <w:style w:type="character" w:styleId="nfasis">
    <w:name w:val="Emphasis"/>
    <w:basedOn w:val="Fuentedeprrafopredeter"/>
    <w:uiPriority w:val="20"/>
    <w:qFormat/>
    <w:rsid w:val="00233908"/>
    <w:rPr>
      <w:i/>
      <w:iCs/>
    </w:rPr>
  </w:style>
  <w:style w:type="paragraph" w:styleId="Prrafodelista">
    <w:name w:val="List Paragraph"/>
    <w:basedOn w:val="Normal"/>
    <w:uiPriority w:val="34"/>
    <w:qFormat/>
    <w:rsid w:val="00FC6A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6C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43B1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30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0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3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9C82019EE24B0792F9F14F29C9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561C-9C39-436F-8B49-9873677AA02F}"/>
      </w:docPartPr>
      <w:docPartBody>
        <w:p w:rsidR="009F76F0" w:rsidRDefault="00950DD6" w:rsidP="00950DD6">
          <w:pPr>
            <w:pStyle w:val="5A9C82019EE24B0792F9F14F29C9E678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5B1AEE28124E52AEFEDACA2327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E4A6-8CF5-43A4-BACC-5CD8276ACBED}"/>
      </w:docPartPr>
      <w:docPartBody>
        <w:p w:rsidR="009F76F0" w:rsidRDefault="00950DD6" w:rsidP="00950DD6">
          <w:pPr>
            <w:pStyle w:val="BA5B1AEE28124E52AEFEDACA2327D0FF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AEFE282DD44680A6542073C567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3651-074A-4CFC-B045-975618F45F04}"/>
      </w:docPartPr>
      <w:docPartBody>
        <w:p w:rsidR="009F76F0" w:rsidRDefault="00950DD6" w:rsidP="00950DD6">
          <w:pPr>
            <w:pStyle w:val="E7AEFE282DD44680A6542073C5677A06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AF4B56315D4AF4B33C93A9C628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59B6-3E6F-43F4-BF08-443B3E3925A2}"/>
      </w:docPartPr>
      <w:docPartBody>
        <w:p w:rsidR="009F76F0" w:rsidRDefault="00950DD6" w:rsidP="00950DD6">
          <w:pPr>
            <w:pStyle w:val="9BAF4B56315D4AF4B33C93A9C628F50D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73C3E346A641998BFC99B94E72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CA96-339A-4124-A71C-232B0981906F}"/>
      </w:docPartPr>
      <w:docPartBody>
        <w:p w:rsidR="009F76F0" w:rsidRDefault="00950DD6" w:rsidP="00950DD6">
          <w:pPr>
            <w:pStyle w:val="A773C3E346A641998BFC99B94E726BDD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335B7B993449AAB54094D3FE6A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276B-BA28-4FAC-AE17-6C41A7B30C1A}"/>
      </w:docPartPr>
      <w:docPartBody>
        <w:p w:rsidR="009F76F0" w:rsidRDefault="00950DD6" w:rsidP="00950DD6">
          <w:pPr>
            <w:pStyle w:val="17335B7B993449AAB54094D3FE6A453E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84E4BC08BD4CD5AE9BEFC26408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BD7B-1FFC-4340-8FD0-381D57EDCB25}"/>
      </w:docPartPr>
      <w:docPartBody>
        <w:p w:rsidR="009F76F0" w:rsidRDefault="00950DD6" w:rsidP="00950DD6">
          <w:pPr>
            <w:pStyle w:val="2E84E4BC08BD4CD5AE9BEFC264082722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F696A753E04A0CA9828B7401E7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D682-0DE7-41C3-83CF-F35D96B5C980}"/>
      </w:docPartPr>
      <w:docPartBody>
        <w:p w:rsidR="009F76F0" w:rsidRDefault="00950DD6" w:rsidP="00950DD6">
          <w:pPr>
            <w:pStyle w:val="71F696A753E04A0CA9828B7401E7F622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05077C108D41D5A10AC01D74BB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3A0C-E347-44AE-ABCD-B28A4BA1FB73}"/>
      </w:docPartPr>
      <w:docPartBody>
        <w:p w:rsidR="009F76F0" w:rsidRDefault="00950DD6" w:rsidP="00950DD6">
          <w:pPr>
            <w:pStyle w:val="A005077C108D41D5A10AC01D74BB18DA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9979E735C444F1A882B8F8B0B5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AD17-DFE9-4925-9422-6EE4A1BCF2CF}"/>
      </w:docPartPr>
      <w:docPartBody>
        <w:p w:rsidR="009F76F0" w:rsidRDefault="00950DD6" w:rsidP="00950DD6">
          <w:pPr>
            <w:pStyle w:val="559979E735C444F1A882B8F8B0B5CC91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EF541115FC41DAB96DD5531124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B303-D9AE-4A41-8615-C33D24A96BFF}"/>
      </w:docPartPr>
      <w:docPartBody>
        <w:p w:rsidR="009F76F0" w:rsidRDefault="00950DD6" w:rsidP="00950DD6">
          <w:pPr>
            <w:pStyle w:val="B4EF541115FC41DAB96DD5531124AB872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378315E1BD403EB0F15C7F3016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7561-3FD9-46B8-9483-1590182A1E06}"/>
      </w:docPartPr>
      <w:docPartBody>
        <w:p w:rsidR="009F76F0" w:rsidRDefault="00950DD6" w:rsidP="00950DD6">
          <w:pPr>
            <w:pStyle w:val="B5378315E1BD403EB0F15C7F3016CF4519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22EB941BBF4749961E5807BE8D4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7630-C40B-4904-8406-A7B348214BC4}"/>
      </w:docPartPr>
      <w:docPartBody>
        <w:p w:rsidR="009F76F0" w:rsidRDefault="00950DD6" w:rsidP="00950DD6">
          <w:pPr>
            <w:pStyle w:val="5D22EB941BBF4749961E5807BE8D42B919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2FB4631E154A4187BCD0DCCDDF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6323-3F07-4CCB-83A4-338F397C37D6}"/>
      </w:docPartPr>
      <w:docPartBody>
        <w:p w:rsidR="009F76F0" w:rsidRDefault="00950DD6" w:rsidP="00950DD6">
          <w:pPr>
            <w:pStyle w:val="CF2FB4631E154A4187BCD0DCCDDFDBFC19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79ED802855420ABB8CD06F6D6C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3DC2-E096-4CCA-A654-CBD987043CD3}"/>
      </w:docPartPr>
      <w:docPartBody>
        <w:p w:rsidR="00950DD6" w:rsidRDefault="00950DD6" w:rsidP="00950DD6">
          <w:pPr>
            <w:pStyle w:val="6479ED802855420ABB8CD06F6D6C2FBC12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F97C262E444EA4921E42A04292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9576-B9B5-4EC4-836A-46A0B477D636}"/>
      </w:docPartPr>
      <w:docPartBody>
        <w:p w:rsidR="00950DD6" w:rsidRDefault="00950DD6" w:rsidP="00950DD6">
          <w:pPr>
            <w:pStyle w:val="D7F97C262E444EA4921E42A04292E78A12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B9E6C79FC84F9B969FB04C2E8D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531B-1F1D-423A-AB2B-FF2CCA470778}"/>
      </w:docPartPr>
      <w:docPartBody>
        <w:p w:rsidR="00950DD6" w:rsidRDefault="00950DD6" w:rsidP="00950DD6">
          <w:pPr>
            <w:pStyle w:val="37B9E6C79FC84F9B969FB04C2E8D18CC12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4D8C064C5747729695C4D430CA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5A4B-A3AF-420A-AFBB-76B8BE61E0FB}"/>
      </w:docPartPr>
      <w:docPartBody>
        <w:p w:rsidR="00950DD6" w:rsidRDefault="00950DD6" w:rsidP="00950DD6">
          <w:pPr>
            <w:pStyle w:val="F44D8C064C5747729695C4D430CA2D6312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3C12-44F8-4006-8A7A-20CD1A6F9176}"/>
      </w:docPartPr>
      <w:docPartBody>
        <w:p w:rsidR="00950DD6" w:rsidRDefault="00950DD6">
          <w:r w:rsidRPr="00AD7D3A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DE5FD2F224B4490EBFB531352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FF29-3E10-458D-A3DD-1C211EB90A67}"/>
      </w:docPartPr>
      <w:docPartBody>
        <w:p w:rsidR="00950DD6" w:rsidRDefault="00950DD6" w:rsidP="00950DD6">
          <w:pPr>
            <w:pStyle w:val="9DADE5FD2F224B4490EBFB5313527B492"/>
          </w:pPr>
          <w:r w:rsidRPr="00AD7D3A">
            <w:rPr>
              <w:rStyle w:val="Textodelmarcadordeposicin"/>
            </w:rPr>
            <w:t>Elija un elemento.</w:t>
          </w:r>
        </w:p>
      </w:docPartBody>
    </w:docPart>
    <w:docPart>
      <w:docPartPr>
        <w:name w:val="B7528154ED46442AB660A6104C5A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BD25-A903-411D-A03F-54287196C25E}"/>
      </w:docPartPr>
      <w:docPartBody>
        <w:p w:rsidR="005E5FEE" w:rsidRDefault="00950DD6" w:rsidP="00950DD6">
          <w:pPr>
            <w:pStyle w:val="B7528154ED46442AB660A6104C5AA8DD"/>
          </w:pPr>
          <w:r w:rsidRPr="00AD7D3A">
            <w:rPr>
              <w:rStyle w:val="Textodelmarcadordeposicin"/>
            </w:rPr>
            <w:t>Elija un elemento.</w:t>
          </w:r>
        </w:p>
      </w:docPartBody>
    </w:docPart>
    <w:docPart>
      <w:docPartPr>
        <w:name w:val="703FD47660DA41009E549894C4EE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D6DE-B747-43E5-ABFF-8BD3FC71EC18}"/>
      </w:docPartPr>
      <w:docPartBody>
        <w:p w:rsidR="005E5FEE" w:rsidRDefault="00950DD6" w:rsidP="00950DD6">
          <w:pPr>
            <w:pStyle w:val="703FD47660DA41009E549894C4EEE39B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F048-88A5-40D2-A072-B778EDBD458F}"/>
      </w:docPartPr>
      <w:docPartBody>
        <w:p w:rsidR="00F65897" w:rsidRDefault="005E5FEE">
          <w:r w:rsidRPr="00ED5D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1BDF8DF655479DA6C872A7650B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49D6-C32F-45BA-B29B-CAA967F9715B}"/>
      </w:docPartPr>
      <w:docPartBody>
        <w:p w:rsidR="00C9433E" w:rsidRDefault="001F3A01" w:rsidP="001F3A01">
          <w:pPr>
            <w:pStyle w:val="581BDF8DF655479DA6C872A7650B4F90"/>
          </w:pPr>
          <w:r w:rsidRPr="00D272F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F0"/>
    <w:rsid w:val="001F3A01"/>
    <w:rsid w:val="005E5FEE"/>
    <w:rsid w:val="00840085"/>
    <w:rsid w:val="00950DD6"/>
    <w:rsid w:val="009F76F0"/>
    <w:rsid w:val="00C9433E"/>
    <w:rsid w:val="00F6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3A01"/>
    <w:rPr>
      <w:color w:val="808080"/>
    </w:rPr>
  </w:style>
  <w:style w:type="paragraph" w:customStyle="1" w:styleId="581BDF8DF655479DA6C872A7650B4F90">
    <w:name w:val="581BDF8DF655479DA6C872A7650B4F90"/>
    <w:rsid w:val="001F3A01"/>
    <w:rPr>
      <w:lang w:val="es-419" w:eastAsia="es-419"/>
    </w:rPr>
  </w:style>
  <w:style w:type="paragraph" w:customStyle="1" w:styleId="B5378315E1BD403EB0F15C7F3016CF4519">
    <w:name w:val="B5378315E1BD403EB0F15C7F3016CF4519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5A9C82019EE24B0792F9F14F29C9E67820">
    <w:name w:val="5A9C82019EE24B0792F9F14F29C9E678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BA5B1AEE28124E52AEFEDACA2327D0FF20">
    <w:name w:val="BA5B1AEE28124E52AEFEDACA2327D0FF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E7AEFE282DD44680A6542073C5677A0620">
    <w:name w:val="E7AEFE282DD44680A6542073C5677A06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CF2FB4631E154A4187BCD0DCCDDFDBFC19">
    <w:name w:val="CF2FB4631E154A4187BCD0DCCDDFDBFC19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9BAF4B56315D4AF4B33C93A9C628F50D20">
    <w:name w:val="9BAF4B56315D4AF4B33C93A9C628F50D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A773C3E346A641998BFC99B94E726BDD20">
    <w:name w:val="A773C3E346A641998BFC99B94E726BDD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6479ED802855420ABB8CD06F6D6C2FBC12">
    <w:name w:val="6479ED802855420ABB8CD06F6D6C2FBC12"/>
    <w:rsid w:val="00950DD6"/>
    <w:rPr>
      <w:rFonts w:eastAsiaTheme="minorHAnsi"/>
      <w:lang w:eastAsia="en-US"/>
    </w:rPr>
  </w:style>
  <w:style w:type="paragraph" w:customStyle="1" w:styleId="17335B7B993449AAB54094D3FE6A453E20">
    <w:name w:val="17335B7B993449AAB54094D3FE6A453E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5D22EB941BBF4749961E5807BE8D42B919">
    <w:name w:val="5D22EB941BBF4749961E5807BE8D42B919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2E84E4BC08BD4CD5AE9BEFC26408272220">
    <w:name w:val="2E84E4BC08BD4CD5AE9BEFC264082722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71F696A753E04A0CA9828B7401E7F62220">
    <w:name w:val="71F696A753E04A0CA9828B7401E7F622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A005077C108D41D5A10AC01D74BB18DA20">
    <w:name w:val="A005077C108D41D5A10AC01D74BB18DA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559979E735C444F1A882B8F8B0B5CC9120">
    <w:name w:val="559979E735C444F1A882B8F8B0B5CC91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B4EF541115FC41DAB96DD5531124AB8720">
    <w:name w:val="B4EF541115FC41DAB96DD5531124AB8720"/>
    <w:rsid w:val="00950DD6"/>
    <w:pPr>
      <w:ind w:left="720"/>
      <w:contextualSpacing/>
    </w:pPr>
    <w:rPr>
      <w:rFonts w:eastAsiaTheme="minorHAnsi"/>
      <w:lang w:eastAsia="en-US"/>
    </w:rPr>
  </w:style>
  <w:style w:type="paragraph" w:customStyle="1" w:styleId="9DADE5FD2F224B4490EBFB5313527B492">
    <w:name w:val="9DADE5FD2F224B4490EBFB5313527B492"/>
    <w:rsid w:val="00950DD6"/>
    <w:rPr>
      <w:rFonts w:eastAsiaTheme="minorHAnsi"/>
      <w:lang w:eastAsia="en-US"/>
    </w:rPr>
  </w:style>
  <w:style w:type="paragraph" w:customStyle="1" w:styleId="D7F97C262E444EA4921E42A04292E78A12">
    <w:name w:val="D7F97C262E444EA4921E42A04292E78A12"/>
    <w:rsid w:val="00950DD6"/>
    <w:rPr>
      <w:rFonts w:eastAsiaTheme="minorHAnsi"/>
      <w:lang w:eastAsia="en-US"/>
    </w:rPr>
  </w:style>
  <w:style w:type="paragraph" w:customStyle="1" w:styleId="B7528154ED46442AB660A6104C5AA8DD">
    <w:name w:val="B7528154ED46442AB660A6104C5AA8DD"/>
    <w:rsid w:val="00950DD6"/>
    <w:rPr>
      <w:rFonts w:eastAsiaTheme="minorHAnsi"/>
      <w:lang w:eastAsia="en-US"/>
    </w:rPr>
  </w:style>
  <w:style w:type="paragraph" w:customStyle="1" w:styleId="37B9E6C79FC84F9B969FB04C2E8D18CC12">
    <w:name w:val="37B9E6C79FC84F9B969FB04C2E8D18CC12"/>
    <w:rsid w:val="00950DD6"/>
    <w:rPr>
      <w:rFonts w:eastAsiaTheme="minorHAnsi"/>
      <w:lang w:eastAsia="en-US"/>
    </w:rPr>
  </w:style>
  <w:style w:type="paragraph" w:customStyle="1" w:styleId="F44D8C064C5747729695C4D430CA2D6312">
    <w:name w:val="F44D8C064C5747729695C4D430CA2D6312"/>
    <w:rsid w:val="00950DD6"/>
    <w:rPr>
      <w:rFonts w:eastAsiaTheme="minorHAnsi"/>
      <w:lang w:eastAsia="en-US"/>
    </w:rPr>
  </w:style>
  <w:style w:type="paragraph" w:customStyle="1" w:styleId="703FD47660DA41009E549894C4EEE39B">
    <w:name w:val="703FD47660DA41009E549894C4EEE39B"/>
    <w:rsid w:val="00950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NU101</b:Tag>
    <b:SourceType>Book</b:SourceType>
    <b:Guid>{596A1F52-D29B-467F-828C-4205FCB1D0B1}</b:Guid>
    <b:Author>
      <b:Author>
        <b:Corporate>CNU</b:Corporate>
      </b:Author>
    </b:Author>
    <b:Title>Lineamientos generales para la organización de nuevos programas de estudio de posgrado</b:Title>
    <b:Year>2010</b:Year>
    <b:City>Managua</b:City>
    <b:RefOrder>1</b:RefOrder>
  </b:Source>
</b:Sources>
</file>

<file path=customXml/itemProps1.xml><?xml version="1.0" encoding="utf-8"?>
<ds:datastoreItem xmlns:ds="http://schemas.openxmlformats.org/officeDocument/2006/customXml" ds:itemID="{519BDF05-15DD-4DCA-A27E-FD4018BE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ia Mercedes López Martínez</cp:lastModifiedBy>
  <cp:revision>2</cp:revision>
  <cp:lastPrinted>2019-06-08T17:26:00Z</cp:lastPrinted>
  <dcterms:created xsi:type="dcterms:W3CDTF">2021-03-17T19:09:00Z</dcterms:created>
  <dcterms:modified xsi:type="dcterms:W3CDTF">2021-03-17T19:09:00Z</dcterms:modified>
</cp:coreProperties>
</file>